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82B" w:rsidRPr="00751EE1" w:rsidRDefault="00A6782B" w:rsidP="00A6782B">
      <w:pPr>
        <w:tabs>
          <w:tab w:val="left" w:pos="7200"/>
        </w:tabs>
        <w:rPr>
          <w:b/>
          <w:bCs/>
          <w:u w:val="single"/>
        </w:rPr>
      </w:pPr>
      <w:r>
        <w:t xml:space="preserve">                                                </w:t>
      </w:r>
      <w:proofErr w:type="spellStart"/>
      <w:r>
        <w:rPr>
          <w:b/>
          <w:bCs/>
          <w:u w:val="single"/>
        </w:rPr>
        <w:t>Laboratory</w:t>
      </w:r>
      <w:r w:rsidRPr="00751EE1">
        <w:rPr>
          <w:b/>
          <w:bCs/>
          <w:u w:val="single"/>
        </w:rPr>
        <w:t>Report</w:t>
      </w:r>
      <w:proofErr w:type="spellEnd"/>
      <w:r w:rsidRPr="00751EE1">
        <w:rPr>
          <w:b/>
          <w:bCs/>
          <w:u w:val="single"/>
        </w:rPr>
        <w:t xml:space="preserve"> Rubric</w:t>
      </w:r>
    </w:p>
    <w:p w:rsidR="00A6782B" w:rsidRPr="00751EE1" w:rsidRDefault="00A6782B" w:rsidP="00A6782B">
      <w:pPr>
        <w:tabs>
          <w:tab w:val="left" w:pos="7200"/>
        </w:tabs>
        <w:jc w:val="center"/>
        <w:rPr>
          <w:b/>
          <w:bCs/>
          <w:u w:val="single"/>
        </w:rPr>
      </w:pPr>
      <w:r w:rsidRPr="00751EE1">
        <w:rPr>
          <w:b/>
          <w:bCs/>
          <w:u w:val="single"/>
        </w:rPr>
        <w:t>Experiment</w:t>
      </w:r>
      <w:r>
        <w:rPr>
          <w:b/>
          <w:bCs/>
          <w:u w:val="single"/>
        </w:rPr>
        <w:t>-</w:t>
      </w:r>
      <w:r w:rsidRPr="00751EE1">
        <w:rPr>
          <w:b/>
          <w:bCs/>
          <w:u w:val="single"/>
        </w:rPr>
        <w:t xml:space="preserve"> </w:t>
      </w:r>
      <w:r w:rsidR="00F722F0">
        <w:rPr>
          <w:b/>
          <w:bCs/>
          <w:u w:val="single"/>
        </w:rPr>
        <w:t>rot</w:t>
      </w:r>
      <w:r w:rsidR="00323E88">
        <w:rPr>
          <w:b/>
          <w:bCs/>
          <w:u w:val="single"/>
        </w:rPr>
        <w:t xml:space="preserve">ational collision </w:t>
      </w:r>
      <w:r>
        <w:rPr>
          <w:b/>
          <w:bCs/>
          <w:u w:val="single"/>
        </w:rPr>
        <w:t xml:space="preserve"> </w:t>
      </w:r>
    </w:p>
    <w:p w:rsidR="00A6782B" w:rsidRDefault="00A6782B" w:rsidP="00A6782B">
      <w:pPr>
        <w:tabs>
          <w:tab w:val="left" w:pos="4320"/>
        </w:tabs>
        <w:ind w:right="4320"/>
      </w:pPr>
    </w:p>
    <w:p w:rsidR="00A6782B" w:rsidRDefault="00A6782B" w:rsidP="00A6782B">
      <w:pPr>
        <w:tabs>
          <w:tab w:val="left" w:pos="4320"/>
        </w:tabs>
        <w:ind w:right="4320"/>
      </w:pPr>
    </w:p>
    <w:p w:rsidR="00A6782B" w:rsidRPr="00734CCA" w:rsidRDefault="00A6782B" w:rsidP="00A6782B">
      <w:pPr>
        <w:tabs>
          <w:tab w:val="left" w:pos="4320"/>
        </w:tabs>
        <w:ind w:right="4320"/>
        <w:rPr>
          <w:i/>
        </w:rPr>
      </w:pPr>
      <w:r>
        <w:rPr>
          <w:i/>
        </w:rPr>
        <w:t xml:space="preserve"> No example…………… …… Example given</w:t>
      </w:r>
    </w:p>
    <w:p w:rsidR="00A6782B" w:rsidRDefault="00A6782B" w:rsidP="00A678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right="4320"/>
      </w:pPr>
      <w:r>
        <w:t>1. Format</w:t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782B" w:rsidRDefault="00FC0A63" w:rsidP="00A6782B"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0"/>
      </w:pPr>
      <w:r>
        <w:t>Cover sheet complete:</w:t>
      </w:r>
      <w:r>
        <w:tab/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 w:rsidR="00A6782B">
        <w:tab/>
      </w:r>
      <w:r w:rsidR="00A6782B">
        <w:tab/>
      </w:r>
      <w:r w:rsidR="00A6782B">
        <w:tab/>
      </w:r>
      <w:r w:rsidR="00A6782B">
        <w:tab/>
      </w:r>
      <w:r w:rsidR="00A6782B">
        <w:tab/>
      </w:r>
      <w:r w:rsidR="00A6782B">
        <w:tab/>
      </w:r>
    </w:p>
    <w:p w:rsidR="00A6782B" w:rsidRDefault="00A6782B" w:rsidP="00A678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right="4320"/>
      </w:pPr>
      <w:r>
        <w:tab/>
      </w:r>
      <w:r>
        <w:tab/>
      </w:r>
      <w:r>
        <w:tab/>
      </w:r>
      <w:r>
        <w:tab/>
      </w:r>
      <w:r>
        <w:tab/>
      </w:r>
    </w:p>
    <w:p w:rsidR="00A6782B" w:rsidRDefault="00A6782B" w:rsidP="00A678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4320"/>
      </w:pPr>
      <w:r>
        <w:t>2. Re</w:t>
      </w:r>
      <w:r w:rsidR="00B3674F">
        <w:t>adings, introduction.</w:t>
      </w:r>
      <w:r w:rsidR="00E46226">
        <w:t xml:space="preserve"> </w:t>
      </w:r>
      <w:r w:rsidR="006009F9">
        <w:tab/>
      </w:r>
      <w:r w:rsidR="006009F9">
        <w:tab/>
      </w:r>
      <w:r w:rsidR="006009F9">
        <w:tab/>
      </w:r>
      <w:r w:rsidR="00FC0A63">
        <w:t>0          2</w:t>
      </w:r>
      <w:r w:rsidR="00FC0A63">
        <w:tab/>
        <w:t>4</w:t>
      </w:r>
      <w:r w:rsidR="00FC0A63">
        <w:tab/>
        <w:t>6</w:t>
      </w:r>
      <w:r w:rsidR="00FC0A63">
        <w:tab/>
        <w:t>8</w:t>
      </w:r>
      <w:r>
        <w:tab/>
      </w:r>
      <w:r w:rsidR="00FC0A63">
        <w:t>10</w:t>
      </w:r>
      <w:r>
        <w:tab/>
      </w:r>
      <w:r>
        <w:tab/>
      </w:r>
      <w:r>
        <w:tab/>
      </w:r>
      <w:r>
        <w:tab/>
      </w:r>
    </w:p>
    <w:p w:rsidR="00A6782B" w:rsidRDefault="00A6782B" w:rsidP="00A678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right="4320"/>
      </w:pPr>
      <w:r>
        <w:tab/>
        <w:t xml:space="preserve">  </w:t>
      </w:r>
      <w:r>
        <w:tab/>
      </w:r>
    </w:p>
    <w:p w:rsidR="00B3674F" w:rsidRDefault="00B3674F" w:rsidP="00A678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3</w:t>
      </w:r>
      <w:r w:rsidR="00A6782B">
        <w:t>.</w:t>
      </w:r>
      <w:r>
        <w:t xml:space="preserve"> Measurement for three tables</w:t>
      </w:r>
    </w:p>
    <w:p w:rsidR="00A6782B" w:rsidRDefault="00B3674F" w:rsidP="00A678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   1. </w:t>
      </w:r>
      <w:proofErr w:type="gramStart"/>
      <w:r>
        <w:t>ω</w:t>
      </w:r>
      <w:proofErr w:type="gramEnd"/>
      <w:r>
        <w:t xml:space="preserve"> initial                                                  </w:t>
      </w:r>
      <w:r w:rsidR="00A6782B">
        <w:t xml:space="preserve">  0           1           2</w:t>
      </w:r>
      <w:r>
        <w:t xml:space="preserve">         3          4          6</w:t>
      </w:r>
    </w:p>
    <w:p w:rsidR="00FC0A63" w:rsidRDefault="00FC0A63" w:rsidP="00A678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E46226" w:rsidRDefault="00B3674F" w:rsidP="00A678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   2. </w:t>
      </w:r>
      <w:proofErr w:type="gramStart"/>
      <w:r>
        <w:t>ω</w:t>
      </w:r>
      <w:proofErr w:type="gramEnd"/>
      <w:r>
        <w:t xml:space="preserve"> final                  </w:t>
      </w:r>
      <w:r w:rsidR="00E46226">
        <w:t xml:space="preserve">                                 </w:t>
      </w:r>
      <w:r w:rsidR="00895898">
        <w:t xml:space="preserve"> </w:t>
      </w:r>
      <w:r w:rsidR="00E46226">
        <w:t xml:space="preserve">  0            1           2</w:t>
      </w:r>
      <w:r w:rsidR="00895898">
        <w:t xml:space="preserve">         3         4          </w:t>
      </w:r>
      <w:r>
        <w:t>6</w:t>
      </w:r>
    </w:p>
    <w:p w:rsidR="00FC0A63" w:rsidRDefault="00FC0A63" w:rsidP="00A678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A6782B" w:rsidRDefault="00E46226" w:rsidP="008958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   </w:t>
      </w:r>
      <w:r w:rsidR="00895898">
        <w:t xml:space="preserve">3. </w:t>
      </w:r>
      <w:proofErr w:type="gramStart"/>
      <w:r w:rsidR="00895898">
        <w:t>ω</w:t>
      </w:r>
      <w:proofErr w:type="gramEnd"/>
      <w:r w:rsidR="00895898">
        <w:t xml:space="preserve"> initial in radians</w:t>
      </w:r>
      <w:r>
        <w:t xml:space="preserve"> </w:t>
      </w:r>
      <w:r w:rsidR="00895898">
        <w:t xml:space="preserve">                                 </w:t>
      </w:r>
      <w:r w:rsidR="00FC0A63">
        <w:t xml:space="preserve"> </w:t>
      </w:r>
      <w:r>
        <w:t>0            1           2</w:t>
      </w:r>
      <w:r w:rsidR="00895898">
        <w:t xml:space="preserve">         3         4          </w:t>
      </w:r>
      <w:r w:rsidR="00FC0A63">
        <w:t xml:space="preserve"> </w:t>
      </w:r>
      <w:r w:rsidR="00895898">
        <w:t>6</w:t>
      </w:r>
    </w:p>
    <w:p w:rsidR="00FC0A63" w:rsidRDefault="00FC0A63" w:rsidP="008958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FC0A63" w:rsidRDefault="00895898" w:rsidP="00895898">
      <w:r>
        <w:t xml:space="preserve">   </w:t>
      </w:r>
      <w:r w:rsidRPr="00895898">
        <w:t xml:space="preserve">4. </w:t>
      </w:r>
      <w:proofErr w:type="gramStart"/>
      <w:r>
        <w:t>ω</w:t>
      </w:r>
      <w:proofErr w:type="gramEnd"/>
      <w:r>
        <w:t xml:space="preserve"> initial in radians                                  </w:t>
      </w:r>
      <w:r w:rsidRPr="00895898">
        <w:tab/>
      </w:r>
      <w:r>
        <w:t xml:space="preserve">0            1           2         3        4           6 </w:t>
      </w:r>
    </w:p>
    <w:p w:rsidR="00895898" w:rsidRDefault="00895898" w:rsidP="00895898">
      <w:r>
        <w:t xml:space="preserve"> </w:t>
      </w:r>
    </w:p>
    <w:p w:rsidR="00FC0A63" w:rsidRDefault="00895898" w:rsidP="00895898">
      <w:pPr>
        <w:tabs>
          <w:tab w:val="left" w:pos="1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895898">
        <w:tab/>
      </w:r>
      <w:proofErr w:type="gramStart"/>
      <w:r>
        <w:t>5 .</w:t>
      </w:r>
      <w:proofErr w:type="gramEnd"/>
      <w:r>
        <w:t xml:space="preserve"> L initial                    </w:t>
      </w:r>
      <w:r w:rsidR="00FC0A63">
        <w:t xml:space="preserve">                               </w:t>
      </w:r>
      <w:r>
        <w:t xml:space="preserve">0            1           2         3        4           6 </w:t>
      </w:r>
    </w:p>
    <w:p w:rsidR="00895898" w:rsidRDefault="00895898" w:rsidP="00895898">
      <w:pPr>
        <w:tabs>
          <w:tab w:val="left" w:pos="1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 </w:t>
      </w:r>
    </w:p>
    <w:p w:rsidR="00895898" w:rsidRDefault="00895898" w:rsidP="00895898">
      <w:pPr>
        <w:tabs>
          <w:tab w:val="left" w:pos="1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   6. L final                                                      0            1           2         3        4           6  </w:t>
      </w:r>
    </w:p>
    <w:p w:rsidR="00FC0A63" w:rsidRDefault="00FC0A63" w:rsidP="00895898">
      <w:pPr>
        <w:tabs>
          <w:tab w:val="left" w:pos="1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895898" w:rsidRDefault="00895898" w:rsidP="00827E44">
      <w:pPr>
        <w:tabs>
          <w:tab w:val="left" w:pos="190"/>
          <w:tab w:val="left" w:pos="720"/>
          <w:tab w:val="left" w:pos="1440"/>
          <w:tab w:val="left" w:pos="2160"/>
        </w:tabs>
      </w:pPr>
      <w:r>
        <w:t xml:space="preserve">   </w:t>
      </w:r>
      <w:proofErr w:type="gramStart"/>
      <w:r>
        <w:t>7  L</w:t>
      </w:r>
      <w:proofErr w:type="gramEnd"/>
      <w:r>
        <w:t xml:space="preserve"> initial – L final </w:t>
      </w:r>
      <w:r w:rsidR="00827E44">
        <w:tab/>
        <w:t xml:space="preserve">                                 </w:t>
      </w:r>
      <w:r w:rsidR="00FC0A63">
        <w:t xml:space="preserve">  </w:t>
      </w:r>
      <w:r w:rsidR="00827E44">
        <w:t xml:space="preserve"> 0            1           2         3        4           6  </w:t>
      </w:r>
    </w:p>
    <w:p w:rsidR="00FC0A63" w:rsidRDefault="00FC0A63" w:rsidP="00827E44">
      <w:pPr>
        <w:tabs>
          <w:tab w:val="left" w:pos="190"/>
          <w:tab w:val="left" w:pos="720"/>
          <w:tab w:val="left" w:pos="1440"/>
          <w:tab w:val="left" w:pos="2160"/>
        </w:tabs>
      </w:pPr>
    </w:p>
    <w:p w:rsidR="00895898" w:rsidRDefault="00895898" w:rsidP="00895898">
      <w:pPr>
        <w:tabs>
          <w:tab w:val="left" w:pos="1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   </w:t>
      </w:r>
      <w:proofErr w:type="gramStart"/>
      <w:r>
        <w:t>8  k</w:t>
      </w:r>
      <w:proofErr w:type="gramEnd"/>
      <w:r>
        <w:t xml:space="preserve">- initial </w:t>
      </w:r>
      <w:r w:rsidR="00827E44">
        <w:t xml:space="preserve">                                                </w:t>
      </w:r>
      <w:r w:rsidR="00FC0A63">
        <w:t xml:space="preserve"> </w:t>
      </w:r>
      <w:r w:rsidR="00827E44">
        <w:t xml:space="preserve"> 0            1           2         3        4           6  </w:t>
      </w:r>
    </w:p>
    <w:p w:rsidR="00FC0A63" w:rsidRDefault="00FC0A63" w:rsidP="00895898">
      <w:pPr>
        <w:tabs>
          <w:tab w:val="left" w:pos="1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895898" w:rsidRDefault="00895898" w:rsidP="00827E44">
      <w:pPr>
        <w:tabs>
          <w:tab w:val="left" w:pos="190"/>
          <w:tab w:val="left" w:pos="720"/>
        </w:tabs>
      </w:pPr>
      <w:r>
        <w:t xml:space="preserve">   </w:t>
      </w:r>
      <w:proofErr w:type="gramStart"/>
      <w:r>
        <w:t>9  k</w:t>
      </w:r>
      <w:proofErr w:type="gramEnd"/>
      <w:r>
        <w:t xml:space="preserve">-final </w:t>
      </w:r>
      <w:r w:rsidR="00827E44">
        <w:tab/>
        <w:t xml:space="preserve">                                              </w:t>
      </w:r>
      <w:r w:rsidR="00FC0A63">
        <w:t xml:space="preserve"> </w:t>
      </w:r>
      <w:r w:rsidR="00827E44">
        <w:t xml:space="preserve"> 0            1           2         3        4           6  </w:t>
      </w:r>
    </w:p>
    <w:p w:rsidR="00FC0A63" w:rsidRDefault="00FC0A63" w:rsidP="00827E44">
      <w:pPr>
        <w:tabs>
          <w:tab w:val="left" w:pos="190"/>
          <w:tab w:val="left" w:pos="720"/>
        </w:tabs>
      </w:pPr>
    </w:p>
    <w:p w:rsidR="00895898" w:rsidRPr="00895898" w:rsidRDefault="00895898" w:rsidP="00FC0A63">
      <w:pPr>
        <w:pStyle w:val="ListParagraph"/>
        <w:numPr>
          <w:ilvl w:val="0"/>
          <w:numId w:val="2"/>
        </w:numPr>
        <w:tabs>
          <w:tab w:val="left" w:pos="1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 initial –k final </w:t>
      </w:r>
      <w:r w:rsidR="00827E44">
        <w:t xml:space="preserve">                                   </w:t>
      </w:r>
      <w:r w:rsidR="00FC0A63">
        <w:t xml:space="preserve">  </w:t>
      </w:r>
      <w:r w:rsidR="00827E44">
        <w:t xml:space="preserve"> 0            1           2         3        4           6  </w:t>
      </w:r>
    </w:p>
    <w:p w:rsidR="003B3C81" w:rsidRPr="00895898" w:rsidRDefault="00895898" w:rsidP="00895898">
      <w:pPr>
        <w:tabs>
          <w:tab w:val="left" w:pos="1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895898">
        <w:tab/>
      </w:r>
    </w:p>
    <w:p w:rsidR="003B3C81" w:rsidRDefault="00FC0A63" w:rsidP="00FC0A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 4. Analysis                             </w:t>
      </w:r>
      <w:r w:rsidR="003B3C81">
        <w:t xml:space="preserve">                       0   </w:t>
      </w:r>
      <w:r>
        <w:t xml:space="preserve">          2           4         6        8</w:t>
      </w:r>
      <w:r w:rsidR="003B3C81">
        <w:t xml:space="preserve">          </w:t>
      </w:r>
      <w:r>
        <w:t>10</w:t>
      </w:r>
    </w:p>
    <w:p w:rsidR="00FC0A63" w:rsidRDefault="00FC0A63" w:rsidP="00FC0A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3B3C81" w:rsidRDefault="00FC0A63" w:rsidP="003B3C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rPr>
          <w:b/>
        </w:rPr>
        <w:t xml:space="preserve"> 5. Conclusion                                               </w:t>
      </w:r>
      <w:r>
        <w:t>0             2</w:t>
      </w:r>
      <w:r w:rsidR="003B3C81">
        <w:t xml:space="preserve">          </w:t>
      </w:r>
      <w:r>
        <w:t>4         6         8          10</w:t>
      </w:r>
    </w:p>
    <w:p w:rsidR="00F348C9" w:rsidRDefault="00F348C9" w:rsidP="003B3C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 </w:t>
      </w:r>
    </w:p>
    <w:p w:rsidR="00F348C9" w:rsidRDefault="00F348C9" w:rsidP="003B3C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>6. Extra effort.                                                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 xml:space="preserve">5       </w:t>
      </w:r>
    </w:p>
    <w:sectPr w:rsidR="00F348C9" w:rsidSect="004D5F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20A44"/>
    <w:multiLevelType w:val="hybridMultilevel"/>
    <w:tmpl w:val="207A3F52"/>
    <w:lvl w:ilvl="0" w:tplc="4420121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DC3B6A"/>
    <w:multiLevelType w:val="hybridMultilevel"/>
    <w:tmpl w:val="9D484D6C"/>
    <w:lvl w:ilvl="0" w:tplc="1EECB162">
      <w:start w:val="10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characterSpacingControl w:val="doNotCompress"/>
  <w:compat/>
  <w:rsids>
    <w:rsidRoot w:val="00A6782B"/>
    <w:rsid w:val="000A6E72"/>
    <w:rsid w:val="002812C5"/>
    <w:rsid w:val="00323E88"/>
    <w:rsid w:val="003716C8"/>
    <w:rsid w:val="00393ABF"/>
    <w:rsid w:val="003B3C81"/>
    <w:rsid w:val="004D5FB5"/>
    <w:rsid w:val="006009F9"/>
    <w:rsid w:val="00614E21"/>
    <w:rsid w:val="007D66F5"/>
    <w:rsid w:val="007F461E"/>
    <w:rsid w:val="00827E44"/>
    <w:rsid w:val="00895898"/>
    <w:rsid w:val="009F5ECB"/>
    <w:rsid w:val="00A6782B"/>
    <w:rsid w:val="00A77FD2"/>
    <w:rsid w:val="00AA1E3D"/>
    <w:rsid w:val="00AF1D3C"/>
    <w:rsid w:val="00B3674F"/>
    <w:rsid w:val="00B43DC0"/>
    <w:rsid w:val="00B97591"/>
    <w:rsid w:val="00DE3FAA"/>
    <w:rsid w:val="00E46226"/>
    <w:rsid w:val="00F348C9"/>
    <w:rsid w:val="00F722F0"/>
    <w:rsid w:val="00FC0A63"/>
    <w:rsid w:val="00FE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5F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C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367E-942B-48CF-9AAC-0390E079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xt4</dc:creator>
  <cp:keywords/>
  <dc:description/>
  <cp:lastModifiedBy>Alexander</cp:lastModifiedBy>
  <cp:revision>2</cp:revision>
  <dcterms:created xsi:type="dcterms:W3CDTF">2009-04-03T12:54:00Z</dcterms:created>
  <dcterms:modified xsi:type="dcterms:W3CDTF">2009-04-03T12:54:00Z</dcterms:modified>
</cp:coreProperties>
</file>